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5FE27" w14:textId="6E330D63" w:rsidR="009827F0" w:rsidRPr="005A3285" w:rsidRDefault="00E26F85" w:rsidP="009827F0">
      <w:pPr>
        <w:pStyle w:val="FreieForm"/>
        <w:tabs>
          <w:tab w:val="left" w:pos="6480"/>
        </w:tabs>
        <w:spacing w:line="360" w:lineRule="auto"/>
        <w:rPr>
          <w:rFonts w:ascii="Arial" w:hAnsi="Arial"/>
          <w:b/>
          <w:bCs/>
          <w:sz w:val="28"/>
          <w:szCs w:val="28"/>
        </w:rPr>
      </w:pPr>
      <w:r w:rsidRPr="00385ECC">
        <w:rPr>
          <w:noProof/>
        </w:rPr>
        <w:drawing>
          <wp:anchor distT="152400" distB="152400" distL="152400" distR="152400" simplePos="0" relativeHeight="251663360" behindDoc="0" locked="1" layoutInCell="1" allowOverlap="1" wp14:anchorId="70E7B88A" wp14:editId="1A0B8A4F">
            <wp:simplePos x="0" y="0"/>
            <wp:positionH relativeFrom="page">
              <wp:posOffset>5565140</wp:posOffset>
            </wp:positionH>
            <wp:positionV relativeFrom="page">
              <wp:posOffset>820420</wp:posOffset>
            </wp:positionV>
            <wp:extent cx="923606" cy="539635"/>
            <wp:effectExtent l="0" t="0" r="0" b="0"/>
            <wp:wrapThrough wrapText="bothSides" distL="152400" distR="152400">
              <wp:wrapPolygon edited="1">
                <wp:start x="0" y="0"/>
                <wp:lineTo x="0" y="21605"/>
                <wp:lineTo x="21598" y="21605"/>
                <wp:lineTo x="21598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BA_Logo_ohne.jpg"/>
                    <pic:cNvPicPr/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606" cy="539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173A4" w:rsidRPr="00385ECC">
        <w:rPr>
          <w:rFonts w:ascii="Arial" w:hAnsi="Arial"/>
          <w:noProof/>
        </w:rPr>
        <w:drawing>
          <wp:anchor distT="152400" distB="152400" distL="152400" distR="152400" simplePos="0" relativeHeight="251661312" behindDoc="0" locked="1" layoutInCell="1" allowOverlap="1" wp14:anchorId="4929EC8F" wp14:editId="3432A0A1">
            <wp:simplePos x="0" y="0"/>
            <wp:positionH relativeFrom="page">
              <wp:posOffset>6070600</wp:posOffset>
            </wp:positionH>
            <wp:positionV relativeFrom="page">
              <wp:posOffset>1565910</wp:posOffset>
            </wp:positionV>
            <wp:extent cx="1212850" cy="1304290"/>
            <wp:effectExtent l="0" t="0" r="635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dressblock_rechts_l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04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27F0" w:rsidRPr="005A3285">
        <w:rPr>
          <w:rFonts w:ascii="Arial" w:hAnsi="Arial"/>
          <w:b/>
          <w:bCs/>
          <w:sz w:val="28"/>
          <w:szCs w:val="28"/>
        </w:rPr>
        <w:t xml:space="preserve">Besondere Ehrung in Amsterdam: </w:t>
      </w:r>
      <w:proofErr w:type="spellStart"/>
      <w:r w:rsidR="009827F0" w:rsidRPr="005A3285">
        <w:rPr>
          <w:rFonts w:ascii="Arial" w:hAnsi="Arial"/>
          <w:b/>
          <w:bCs/>
          <w:sz w:val="28"/>
          <w:szCs w:val="28"/>
        </w:rPr>
        <w:t>Lifetime</w:t>
      </w:r>
      <w:proofErr w:type="spellEnd"/>
      <w:r w:rsidR="009827F0" w:rsidRPr="005A3285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9827F0" w:rsidRPr="005A3285">
        <w:rPr>
          <w:rFonts w:ascii="Arial" w:hAnsi="Arial"/>
          <w:b/>
          <w:bCs/>
          <w:sz w:val="28"/>
          <w:szCs w:val="28"/>
        </w:rPr>
        <w:t>Achievement</w:t>
      </w:r>
      <w:proofErr w:type="spellEnd"/>
      <w:r w:rsidR="009827F0" w:rsidRPr="005A3285">
        <w:rPr>
          <w:rFonts w:ascii="Arial" w:hAnsi="Arial"/>
          <w:b/>
          <w:bCs/>
          <w:sz w:val="28"/>
          <w:szCs w:val="28"/>
        </w:rPr>
        <w:t xml:space="preserve"> Award 2019 von FRAME für Philippe Starck</w:t>
      </w:r>
    </w:p>
    <w:p w14:paraId="6373F8AE" w14:textId="77777777" w:rsidR="009827F0" w:rsidRPr="005A3285" w:rsidRDefault="009827F0" w:rsidP="009827F0">
      <w:pPr>
        <w:pStyle w:val="FreieForm"/>
        <w:spacing w:line="360" w:lineRule="auto"/>
        <w:rPr>
          <w:rFonts w:ascii="Arial" w:hAnsi="Arial"/>
          <w:b/>
          <w:bCs/>
          <w:i/>
          <w:iCs/>
          <w:sz w:val="24"/>
          <w:szCs w:val="24"/>
        </w:rPr>
      </w:pPr>
    </w:p>
    <w:p w14:paraId="7318153B" w14:textId="2231B3CB" w:rsidR="009827F0" w:rsidRPr="005A3285" w:rsidRDefault="009827F0" w:rsidP="009827F0">
      <w:pPr>
        <w:pStyle w:val="FreieForm"/>
        <w:spacing w:line="360" w:lineRule="auto"/>
        <w:rPr>
          <w:rFonts w:ascii="Arial" w:hAnsi="Arial"/>
          <w:b/>
          <w:bCs/>
          <w:i/>
          <w:iCs/>
          <w:sz w:val="24"/>
          <w:szCs w:val="24"/>
        </w:rPr>
      </w:pPr>
      <w:r w:rsidRPr="005A3285">
        <w:rPr>
          <w:rFonts w:ascii="Arial" w:hAnsi="Arial"/>
          <w:b/>
          <w:bCs/>
          <w:i/>
          <w:iCs/>
          <w:sz w:val="24"/>
          <w:szCs w:val="24"/>
        </w:rPr>
        <w:t>Preisverleihung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an den bekannten Designer am 20.</w:t>
      </w:r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 Februar </w:t>
      </w:r>
      <w:r>
        <w:rPr>
          <w:rFonts w:ascii="Arial" w:hAnsi="Arial"/>
          <w:b/>
          <w:bCs/>
          <w:i/>
          <w:iCs/>
          <w:sz w:val="24"/>
          <w:szCs w:val="24"/>
        </w:rPr>
        <w:t>im Rahmen des</w:t>
      </w:r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proofErr w:type="spellStart"/>
      <w:r w:rsidRPr="005A3285">
        <w:rPr>
          <w:rFonts w:ascii="Arial" w:hAnsi="Arial"/>
          <w:b/>
          <w:bCs/>
          <w:i/>
          <w:iCs/>
          <w:sz w:val="24"/>
          <w:szCs w:val="24"/>
        </w:rPr>
        <w:t>FrameLab</w:t>
      </w:r>
      <w:proofErr w:type="spellEnd"/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/ </w:t>
      </w:r>
      <w:r w:rsidRPr="005A3285">
        <w:rPr>
          <w:rFonts w:ascii="Arial" w:hAnsi="Arial"/>
          <w:b/>
          <w:bCs/>
          <w:i/>
          <w:iCs/>
          <w:sz w:val="24"/>
          <w:szCs w:val="24"/>
        </w:rPr>
        <w:t>Industrieverband für Büro und Arbeitswelt e.V. (</w:t>
      </w:r>
      <w:r>
        <w:rPr>
          <w:rFonts w:ascii="Arial" w:hAnsi="Arial"/>
          <w:b/>
          <w:bCs/>
          <w:i/>
          <w:iCs/>
          <w:sz w:val="24"/>
          <w:szCs w:val="24"/>
        </w:rPr>
        <w:t>IBA</w:t>
      </w:r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) </w:t>
      </w:r>
      <w:r w:rsidR="0035008C">
        <w:rPr>
          <w:rFonts w:ascii="Arial" w:hAnsi="Arial"/>
          <w:b/>
          <w:bCs/>
          <w:i/>
          <w:iCs/>
          <w:sz w:val="24"/>
          <w:szCs w:val="24"/>
        </w:rPr>
        <w:t xml:space="preserve">präsentiert </w:t>
      </w:r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Frame </w:t>
      </w:r>
      <w:proofErr w:type="spellStart"/>
      <w:r w:rsidRPr="005A3285">
        <w:rPr>
          <w:rFonts w:ascii="Arial" w:hAnsi="Arial"/>
          <w:b/>
          <w:bCs/>
          <w:i/>
          <w:iCs/>
          <w:sz w:val="24"/>
          <w:szCs w:val="24"/>
        </w:rPr>
        <w:t>Lifetime</w:t>
      </w:r>
      <w:proofErr w:type="spellEnd"/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proofErr w:type="spellStart"/>
      <w:r w:rsidRPr="005A3285">
        <w:rPr>
          <w:rFonts w:ascii="Arial" w:hAnsi="Arial"/>
          <w:b/>
          <w:bCs/>
          <w:i/>
          <w:iCs/>
          <w:sz w:val="24"/>
          <w:szCs w:val="24"/>
        </w:rPr>
        <w:t>Achievement</w:t>
      </w:r>
      <w:proofErr w:type="spellEnd"/>
      <w:r w:rsidRPr="005A3285">
        <w:rPr>
          <w:rFonts w:ascii="Arial" w:hAnsi="Arial"/>
          <w:b/>
          <w:bCs/>
          <w:i/>
          <w:iCs/>
          <w:sz w:val="24"/>
          <w:szCs w:val="24"/>
        </w:rPr>
        <w:t xml:space="preserve"> Award / </w:t>
      </w:r>
    </w:p>
    <w:p w14:paraId="7DF37975" w14:textId="77777777" w:rsidR="009827F0" w:rsidRDefault="009827F0" w:rsidP="009827F0">
      <w:pPr>
        <w:pStyle w:val="FreieForm"/>
        <w:tabs>
          <w:tab w:val="left" w:pos="6480"/>
        </w:tabs>
        <w:spacing w:line="360" w:lineRule="auto"/>
        <w:rPr>
          <w:rFonts w:ascii="Arial" w:hAnsi="Arial"/>
          <w:b/>
          <w:color w:val="auto"/>
          <w:sz w:val="24"/>
          <w:szCs w:val="24"/>
        </w:rPr>
      </w:pPr>
    </w:p>
    <w:p w14:paraId="4943D235" w14:textId="4C76047E" w:rsidR="00DA25FD" w:rsidRDefault="009827F0" w:rsidP="009827F0">
      <w:pPr>
        <w:pStyle w:val="FreieForm"/>
        <w:spacing w:line="360" w:lineRule="auto"/>
        <w:rPr>
          <w:rFonts w:ascii="Arial" w:hAnsi="Arial"/>
          <w:color w:val="auto"/>
          <w:sz w:val="24"/>
          <w:szCs w:val="24"/>
        </w:rPr>
      </w:pPr>
      <w:r w:rsidRPr="005A3285">
        <w:rPr>
          <w:rFonts w:ascii="Arial" w:hAnsi="Arial"/>
          <w:b/>
          <w:sz w:val="24"/>
          <w:szCs w:val="24"/>
        </w:rPr>
        <w:t>Amsterdam / Wiesbaden</w:t>
      </w:r>
      <w:r>
        <w:rPr>
          <w:rFonts w:ascii="Arial" w:hAnsi="Arial"/>
          <w:b/>
          <w:sz w:val="24"/>
          <w:szCs w:val="24"/>
        </w:rPr>
        <w:t>,</w:t>
      </w:r>
      <w:r w:rsidRPr="005A3285">
        <w:rPr>
          <w:rFonts w:ascii="Arial" w:hAnsi="Arial"/>
          <w:b/>
          <w:sz w:val="24"/>
          <w:szCs w:val="24"/>
        </w:rPr>
        <w:t xml:space="preserve"> </w:t>
      </w:r>
      <w:r w:rsidR="006B7760">
        <w:rPr>
          <w:rFonts w:ascii="Arial" w:hAnsi="Arial"/>
          <w:b/>
          <w:sz w:val="24"/>
          <w:szCs w:val="24"/>
        </w:rPr>
        <w:t>29</w:t>
      </w:r>
      <w:r w:rsidR="00540B32">
        <w:rPr>
          <w:rFonts w:ascii="Arial" w:hAnsi="Arial"/>
          <w:b/>
          <w:sz w:val="24"/>
          <w:szCs w:val="24"/>
        </w:rPr>
        <w:t>.</w:t>
      </w:r>
      <w:bookmarkStart w:id="0" w:name="_GoBack"/>
      <w:bookmarkEnd w:id="0"/>
      <w:r w:rsidRPr="005A3285">
        <w:rPr>
          <w:rFonts w:ascii="Arial" w:hAnsi="Arial"/>
          <w:b/>
          <w:sz w:val="24"/>
          <w:szCs w:val="24"/>
        </w:rPr>
        <w:t xml:space="preserve"> Januar 2019</w:t>
      </w:r>
      <w:r w:rsidRPr="005A3285">
        <w:rPr>
          <w:rFonts w:ascii="Arial" w:hAnsi="Arial"/>
          <w:sz w:val="24"/>
          <w:szCs w:val="24"/>
        </w:rPr>
        <w:t xml:space="preserve"> – </w:t>
      </w:r>
      <w:r w:rsidR="00626D38">
        <w:rPr>
          <w:rFonts w:ascii="Arial" w:hAnsi="Arial"/>
          <w:sz w:val="24"/>
          <w:szCs w:val="24"/>
        </w:rPr>
        <w:t>Ende</w:t>
      </w:r>
      <w:r w:rsidR="00B06806">
        <w:rPr>
          <w:rFonts w:ascii="Arial" w:hAnsi="Arial"/>
          <w:sz w:val="24"/>
          <w:szCs w:val="24"/>
        </w:rPr>
        <w:t xml:space="preserve"> Februar</w:t>
      </w:r>
      <w:r>
        <w:rPr>
          <w:rFonts w:ascii="Arial" w:hAnsi="Arial"/>
          <w:sz w:val="24"/>
          <w:szCs w:val="24"/>
        </w:rPr>
        <w:t xml:space="preserve"> </w:t>
      </w:r>
      <w:r w:rsidRPr="005A3285">
        <w:rPr>
          <w:rFonts w:ascii="Arial" w:hAnsi="Arial"/>
          <w:sz w:val="24"/>
          <w:szCs w:val="24"/>
        </w:rPr>
        <w:t xml:space="preserve">vergibt das führende englischsprachige Magazin für Raumgestaltung FRAME </w:t>
      </w:r>
      <w:r w:rsidR="00BE5944">
        <w:rPr>
          <w:rFonts w:ascii="Arial" w:hAnsi="Arial"/>
          <w:sz w:val="24"/>
          <w:szCs w:val="24"/>
        </w:rPr>
        <w:t xml:space="preserve">zum zweiten Mal die Frame Awards für herausragende </w:t>
      </w:r>
      <w:proofErr w:type="spellStart"/>
      <w:r w:rsidR="00BE5944">
        <w:rPr>
          <w:rFonts w:ascii="Arial" w:hAnsi="Arial"/>
          <w:sz w:val="24"/>
          <w:szCs w:val="24"/>
        </w:rPr>
        <w:t>Interior</w:t>
      </w:r>
      <w:proofErr w:type="spellEnd"/>
      <w:r w:rsidR="00BE5944">
        <w:rPr>
          <w:rFonts w:ascii="Arial" w:hAnsi="Arial"/>
          <w:sz w:val="24"/>
          <w:szCs w:val="24"/>
        </w:rPr>
        <w:t xml:space="preserve"> Designs. Der</w:t>
      </w:r>
      <w:r w:rsidRPr="005A3285">
        <w:rPr>
          <w:rFonts w:ascii="Arial" w:hAnsi="Arial"/>
          <w:sz w:val="24"/>
          <w:szCs w:val="24"/>
        </w:rPr>
        <w:t xml:space="preserve"> </w:t>
      </w:r>
      <w:proofErr w:type="spellStart"/>
      <w:r w:rsidRPr="005A3285">
        <w:rPr>
          <w:rFonts w:ascii="Arial" w:hAnsi="Arial"/>
          <w:sz w:val="24"/>
          <w:szCs w:val="24"/>
        </w:rPr>
        <w:t>Lifetime</w:t>
      </w:r>
      <w:proofErr w:type="spellEnd"/>
      <w:r w:rsidRPr="005A3285">
        <w:rPr>
          <w:rFonts w:ascii="Arial" w:hAnsi="Arial"/>
          <w:sz w:val="24"/>
          <w:szCs w:val="24"/>
        </w:rPr>
        <w:t xml:space="preserve"> </w:t>
      </w:r>
      <w:proofErr w:type="spellStart"/>
      <w:r w:rsidRPr="005A3285">
        <w:rPr>
          <w:rFonts w:ascii="Arial" w:hAnsi="Arial"/>
          <w:sz w:val="24"/>
          <w:szCs w:val="24"/>
        </w:rPr>
        <w:t>Achievement</w:t>
      </w:r>
      <w:proofErr w:type="spellEnd"/>
      <w:r w:rsidRPr="005A3285">
        <w:rPr>
          <w:rFonts w:ascii="Arial" w:hAnsi="Arial"/>
          <w:sz w:val="24"/>
          <w:szCs w:val="24"/>
        </w:rPr>
        <w:t xml:space="preserve"> Award</w:t>
      </w:r>
      <w:r w:rsidR="00BE5944">
        <w:rPr>
          <w:rFonts w:ascii="Arial" w:hAnsi="Arial"/>
          <w:sz w:val="24"/>
          <w:szCs w:val="24"/>
        </w:rPr>
        <w:t>, der in diesem Jahr durch den Industrieve</w:t>
      </w:r>
      <w:r w:rsidR="00BE5944">
        <w:rPr>
          <w:rFonts w:ascii="Arial" w:hAnsi="Arial"/>
          <w:sz w:val="24"/>
          <w:szCs w:val="24"/>
        </w:rPr>
        <w:t>r</w:t>
      </w:r>
      <w:r w:rsidR="00BE5944">
        <w:rPr>
          <w:rFonts w:ascii="Arial" w:hAnsi="Arial"/>
          <w:sz w:val="24"/>
          <w:szCs w:val="24"/>
        </w:rPr>
        <w:t>band für Büro und Arbeitswelt e.V. (</w:t>
      </w:r>
      <w:r w:rsidR="00C0517C">
        <w:rPr>
          <w:rFonts w:ascii="Arial" w:hAnsi="Arial"/>
          <w:sz w:val="24"/>
          <w:szCs w:val="24"/>
        </w:rPr>
        <w:t>IBA</w:t>
      </w:r>
      <w:r w:rsidR="00BE5944">
        <w:rPr>
          <w:rFonts w:ascii="Arial" w:hAnsi="Arial"/>
          <w:sz w:val="24"/>
          <w:szCs w:val="24"/>
        </w:rPr>
        <w:t>) präsentiert wird,</w:t>
      </w:r>
      <w:r w:rsidR="00EF7006">
        <w:rPr>
          <w:rFonts w:ascii="Arial" w:hAnsi="Arial"/>
          <w:sz w:val="24"/>
          <w:szCs w:val="24"/>
        </w:rPr>
        <w:t xml:space="preserve"> </w:t>
      </w:r>
      <w:r w:rsidR="00EF7006">
        <w:rPr>
          <w:rFonts w:ascii="Arial" w:hAnsi="Arial"/>
          <w:color w:val="auto"/>
          <w:sz w:val="24"/>
          <w:szCs w:val="24"/>
        </w:rPr>
        <w:t xml:space="preserve">geht an den </w:t>
      </w:r>
      <w:r w:rsidR="00EF7006" w:rsidRPr="00510120">
        <w:rPr>
          <w:rFonts w:ascii="Arial" w:hAnsi="Arial"/>
          <w:color w:val="auto"/>
          <w:sz w:val="24"/>
          <w:szCs w:val="24"/>
        </w:rPr>
        <w:t>französischen Künstler und Designer</w:t>
      </w:r>
      <w:r w:rsidR="00EF7006">
        <w:rPr>
          <w:rFonts w:ascii="Arial" w:hAnsi="Arial"/>
          <w:color w:val="auto"/>
          <w:sz w:val="24"/>
          <w:szCs w:val="24"/>
        </w:rPr>
        <w:t xml:space="preserve"> Philippe Starck, der </w:t>
      </w:r>
      <w:r w:rsidR="001A3678">
        <w:rPr>
          <w:rFonts w:ascii="Arial" w:hAnsi="Arial"/>
          <w:color w:val="auto"/>
          <w:sz w:val="24"/>
          <w:szCs w:val="24"/>
        </w:rPr>
        <w:t xml:space="preserve">Mitte </w:t>
      </w:r>
      <w:r w:rsidR="00EF7006">
        <w:rPr>
          <w:rFonts w:ascii="Arial" w:hAnsi="Arial"/>
          <w:color w:val="auto"/>
          <w:sz w:val="24"/>
          <w:szCs w:val="24"/>
        </w:rPr>
        <w:t>Januar seinen 70. Geburtstag feierte.</w:t>
      </w:r>
      <w:r w:rsidR="00BE5944">
        <w:rPr>
          <w:rFonts w:ascii="Arial" w:hAnsi="Arial"/>
          <w:sz w:val="24"/>
          <w:szCs w:val="24"/>
        </w:rPr>
        <w:t xml:space="preserve"> </w:t>
      </w:r>
      <w:r w:rsidR="00DA25FD">
        <w:rPr>
          <w:rFonts w:ascii="Arial" w:hAnsi="Arial"/>
          <w:color w:val="auto"/>
          <w:sz w:val="24"/>
          <w:szCs w:val="24"/>
        </w:rPr>
        <w:t>Der</w:t>
      </w:r>
      <w:r>
        <w:rPr>
          <w:rFonts w:ascii="Arial" w:hAnsi="Arial"/>
          <w:color w:val="auto"/>
          <w:sz w:val="24"/>
          <w:szCs w:val="24"/>
        </w:rPr>
        <w:t xml:space="preserve"> Ehrenpreis </w:t>
      </w:r>
      <w:r w:rsidR="00EF7006">
        <w:rPr>
          <w:rFonts w:ascii="Arial" w:hAnsi="Arial"/>
          <w:color w:val="auto"/>
          <w:sz w:val="24"/>
          <w:szCs w:val="24"/>
        </w:rPr>
        <w:t xml:space="preserve">würdigt sein </w:t>
      </w:r>
      <w:r w:rsidR="005660B7">
        <w:rPr>
          <w:rFonts w:ascii="Arial" w:hAnsi="Arial"/>
          <w:color w:val="auto"/>
          <w:sz w:val="24"/>
          <w:szCs w:val="24"/>
        </w:rPr>
        <w:t xml:space="preserve">Lebenswerk, das neben wegweisendem Produktdesign auch </w:t>
      </w:r>
      <w:r w:rsidR="00DA25FD">
        <w:rPr>
          <w:rFonts w:ascii="Arial" w:hAnsi="Arial"/>
          <w:color w:val="auto"/>
          <w:sz w:val="24"/>
          <w:szCs w:val="24"/>
        </w:rPr>
        <w:t xml:space="preserve">viele </w:t>
      </w:r>
      <w:r w:rsidR="00621BEE">
        <w:rPr>
          <w:rFonts w:ascii="Arial" w:hAnsi="Arial"/>
          <w:color w:val="auto"/>
          <w:sz w:val="24"/>
          <w:szCs w:val="24"/>
        </w:rPr>
        <w:t>visionäre</w:t>
      </w:r>
      <w:r w:rsidR="00DC14F8">
        <w:rPr>
          <w:rFonts w:ascii="Arial" w:hAnsi="Arial"/>
          <w:color w:val="auto"/>
          <w:sz w:val="24"/>
          <w:szCs w:val="24"/>
        </w:rPr>
        <w:t xml:space="preserve"> Beiträge</w:t>
      </w:r>
      <w:r w:rsidR="005660B7">
        <w:rPr>
          <w:rFonts w:ascii="Arial" w:hAnsi="Arial"/>
          <w:color w:val="auto"/>
          <w:sz w:val="24"/>
          <w:szCs w:val="24"/>
        </w:rPr>
        <w:t xml:space="preserve"> </w:t>
      </w:r>
      <w:r w:rsidR="00DA25FD">
        <w:rPr>
          <w:rFonts w:ascii="Arial" w:hAnsi="Arial"/>
          <w:color w:val="auto"/>
          <w:sz w:val="24"/>
          <w:szCs w:val="24"/>
        </w:rPr>
        <w:t xml:space="preserve">zur </w:t>
      </w:r>
      <w:r w:rsidR="005660B7">
        <w:rPr>
          <w:rFonts w:ascii="Arial" w:hAnsi="Arial"/>
          <w:color w:val="auto"/>
          <w:sz w:val="24"/>
          <w:szCs w:val="24"/>
        </w:rPr>
        <w:t>Gestaltung von Innenräumen in Wohn- und Gewerbe</w:t>
      </w:r>
      <w:r w:rsidR="00DA25FD">
        <w:rPr>
          <w:rFonts w:ascii="Arial" w:hAnsi="Arial"/>
          <w:color w:val="auto"/>
          <w:sz w:val="24"/>
          <w:szCs w:val="24"/>
        </w:rPr>
        <w:t>immobilien</w:t>
      </w:r>
      <w:r w:rsidR="005660B7">
        <w:rPr>
          <w:rFonts w:ascii="Arial" w:hAnsi="Arial"/>
          <w:color w:val="auto"/>
          <w:sz w:val="24"/>
          <w:szCs w:val="24"/>
        </w:rPr>
        <w:t xml:space="preserve"> he</w:t>
      </w:r>
      <w:r w:rsidR="005660B7">
        <w:rPr>
          <w:rFonts w:ascii="Arial" w:hAnsi="Arial"/>
          <w:color w:val="auto"/>
          <w:sz w:val="24"/>
          <w:szCs w:val="24"/>
        </w:rPr>
        <w:t>r</w:t>
      </w:r>
      <w:r w:rsidR="005660B7">
        <w:rPr>
          <w:rFonts w:ascii="Arial" w:hAnsi="Arial"/>
          <w:color w:val="auto"/>
          <w:sz w:val="24"/>
          <w:szCs w:val="24"/>
        </w:rPr>
        <w:t>vorgebracht hat</w:t>
      </w:r>
      <w:r w:rsidR="00DA25FD">
        <w:rPr>
          <w:rFonts w:ascii="Arial" w:hAnsi="Arial"/>
          <w:color w:val="auto"/>
          <w:sz w:val="24"/>
          <w:szCs w:val="24"/>
        </w:rPr>
        <w:t xml:space="preserve">. </w:t>
      </w:r>
    </w:p>
    <w:p w14:paraId="496907AC" w14:textId="49E4044F" w:rsidR="009A1B1A" w:rsidRDefault="00DC14F8" w:rsidP="009827F0">
      <w:pPr>
        <w:pStyle w:val="FreieForm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 </w:t>
      </w:r>
    </w:p>
    <w:p w14:paraId="56482481" w14:textId="7FB9A45F" w:rsidR="007F5D84" w:rsidRPr="009A1B1A" w:rsidRDefault="007F5D84" w:rsidP="009827F0">
      <w:pPr>
        <w:pStyle w:val="FreieForm"/>
        <w:spacing w:line="360" w:lineRule="auto"/>
        <w:rPr>
          <w:rFonts w:ascii="Arial" w:hAnsi="Arial"/>
          <w:sz w:val="24"/>
          <w:szCs w:val="24"/>
        </w:rPr>
      </w:pPr>
      <w:r w:rsidRPr="007F5D84">
        <w:rPr>
          <w:rFonts w:ascii="Arial" w:hAnsi="Arial"/>
          <w:b/>
          <w:sz w:val="24"/>
          <w:szCs w:val="24"/>
        </w:rPr>
        <w:t>Impulse für die Räume der Zukunft</w:t>
      </w:r>
    </w:p>
    <w:p w14:paraId="6A8D7B29" w14:textId="77777777" w:rsidR="009A1B1A" w:rsidRPr="000C71EA" w:rsidRDefault="009827F0" w:rsidP="009A1B1A">
      <w:pPr>
        <w:pStyle w:val="FreieForm"/>
        <w:tabs>
          <w:tab w:val="left" w:pos="6480"/>
        </w:tabs>
        <w:spacing w:line="360" w:lineRule="auto"/>
        <w:rPr>
          <w:rStyle w:val="Link"/>
          <w:rFonts w:ascii="Arial" w:hAnsi="Arial"/>
          <w:color w:val="auto"/>
          <w:sz w:val="24"/>
          <w:szCs w:val="24"/>
          <w:u w:val="none"/>
        </w:rPr>
      </w:pPr>
      <w:r>
        <w:rPr>
          <w:rFonts w:ascii="Arial" w:hAnsi="Arial"/>
          <w:color w:val="auto"/>
          <w:sz w:val="24"/>
          <w:szCs w:val="24"/>
        </w:rPr>
        <w:t xml:space="preserve">Die Award Show und Preisverleihung ist Programmpunkt des </w:t>
      </w:r>
      <w:proofErr w:type="spellStart"/>
      <w:r>
        <w:rPr>
          <w:rFonts w:ascii="Arial" w:hAnsi="Arial"/>
          <w:color w:val="auto"/>
          <w:sz w:val="24"/>
          <w:szCs w:val="24"/>
        </w:rPr>
        <w:t>FrameLab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, das in diesem Jahr zum zweiten Mal nach 2018 </w:t>
      </w:r>
      <w:r w:rsidR="00DD0841">
        <w:rPr>
          <w:rFonts w:ascii="Arial" w:hAnsi="Arial"/>
          <w:color w:val="auto"/>
          <w:sz w:val="24"/>
          <w:szCs w:val="24"/>
        </w:rPr>
        <w:t xml:space="preserve">in Amsterdam </w:t>
      </w:r>
      <w:r w:rsidR="000B76C3">
        <w:rPr>
          <w:rFonts w:ascii="Arial" w:hAnsi="Arial"/>
          <w:color w:val="auto"/>
          <w:sz w:val="24"/>
          <w:szCs w:val="24"/>
        </w:rPr>
        <w:t>stattfi</w:t>
      </w:r>
      <w:r w:rsidR="000B76C3">
        <w:rPr>
          <w:rFonts w:ascii="Arial" w:hAnsi="Arial"/>
          <w:color w:val="auto"/>
          <w:sz w:val="24"/>
          <w:szCs w:val="24"/>
        </w:rPr>
        <w:t>n</w:t>
      </w:r>
      <w:r w:rsidR="000B76C3">
        <w:rPr>
          <w:rFonts w:ascii="Arial" w:hAnsi="Arial"/>
          <w:color w:val="auto"/>
          <w:sz w:val="24"/>
          <w:szCs w:val="24"/>
        </w:rPr>
        <w:t xml:space="preserve">det. Das </w:t>
      </w:r>
      <w:r>
        <w:rPr>
          <w:rFonts w:ascii="Arial" w:hAnsi="Arial"/>
          <w:color w:val="auto"/>
          <w:sz w:val="24"/>
          <w:szCs w:val="24"/>
        </w:rPr>
        <w:t xml:space="preserve">zweitägige </w:t>
      </w:r>
      <w:r w:rsidR="000B76C3">
        <w:rPr>
          <w:rFonts w:ascii="Arial" w:hAnsi="Arial"/>
          <w:color w:val="auto"/>
          <w:sz w:val="24"/>
          <w:szCs w:val="24"/>
        </w:rPr>
        <w:t>Vortrags-, Ausstellungs- und Workshop</w:t>
      </w:r>
      <w:r w:rsidR="00711416">
        <w:rPr>
          <w:rFonts w:ascii="Arial" w:hAnsi="Arial"/>
          <w:color w:val="auto"/>
          <w:sz w:val="24"/>
          <w:szCs w:val="24"/>
        </w:rPr>
        <w:t>-P</w:t>
      </w:r>
      <w:r w:rsidR="000B76C3">
        <w:rPr>
          <w:rFonts w:ascii="Arial" w:hAnsi="Arial"/>
          <w:color w:val="auto"/>
          <w:sz w:val="24"/>
          <w:szCs w:val="24"/>
        </w:rPr>
        <w:t>rogramm</w:t>
      </w:r>
      <w:r>
        <w:rPr>
          <w:rFonts w:ascii="Arial" w:hAnsi="Arial"/>
          <w:color w:val="auto"/>
          <w:sz w:val="24"/>
          <w:szCs w:val="24"/>
        </w:rPr>
        <w:t xml:space="preserve"> </w:t>
      </w:r>
      <w:r w:rsidR="000B76C3">
        <w:rPr>
          <w:rFonts w:ascii="Arial" w:hAnsi="Arial"/>
          <w:color w:val="auto"/>
          <w:sz w:val="24"/>
          <w:szCs w:val="24"/>
        </w:rPr>
        <w:t xml:space="preserve">beginnt am 20. </w:t>
      </w:r>
      <w:r>
        <w:rPr>
          <w:rFonts w:ascii="Arial" w:hAnsi="Arial"/>
          <w:color w:val="auto"/>
          <w:sz w:val="24"/>
          <w:szCs w:val="24"/>
        </w:rPr>
        <w:t>Februar</w:t>
      </w:r>
      <w:r w:rsidR="000B76C3">
        <w:rPr>
          <w:rFonts w:ascii="Arial" w:hAnsi="Arial"/>
          <w:color w:val="auto"/>
          <w:sz w:val="24"/>
          <w:szCs w:val="24"/>
        </w:rPr>
        <w:t xml:space="preserve"> und</w:t>
      </w:r>
      <w:r>
        <w:rPr>
          <w:rFonts w:ascii="Arial" w:hAnsi="Arial"/>
          <w:color w:val="auto"/>
          <w:sz w:val="24"/>
          <w:szCs w:val="24"/>
        </w:rPr>
        <w:t xml:space="preserve"> richtet sich an Designer, Architekten</w:t>
      </w:r>
      <w:r w:rsidR="000C71EA">
        <w:rPr>
          <w:rFonts w:ascii="Arial" w:hAnsi="Arial"/>
          <w:color w:val="auto"/>
          <w:sz w:val="24"/>
          <w:szCs w:val="24"/>
        </w:rPr>
        <w:t>, G</w:t>
      </w:r>
      <w:r w:rsidR="000C71EA">
        <w:rPr>
          <w:rFonts w:ascii="Arial" w:hAnsi="Arial"/>
          <w:color w:val="auto"/>
          <w:sz w:val="24"/>
          <w:szCs w:val="24"/>
        </w:rPr>
        <w:t>e</w:t>
      </w:r>
      <w:r w:rsidR="000C71EA">
        <w:rPr>
          <w:rFonts w:ascii="Arial" w:hAnsi="Arial"/>
          <w:color w:val="auto"/>
          <w:sz w:val="24"/>
          <w:szCs w:val="24"/>
        </w:rPr>
        <w:t xml:space="preserve">stalter von Arbeitsplätzen, </w:t>
      </w:r>
      <w:r>
        <w:rPr>
          <w:rFonts w:ascii="Arial" w:hAnsi="Arial"/>
          <w:color w:val="auto"/>
          <w:sz w:val="24"/>
          <w:szCs w:val="24"/>
        </w:rPr>
        <w:t>Trendexperten und Innenarchitekturbegeiste</w:t>
      </w:r>
      <w:r>
        <w:rPr>
          <w:rFonts w:ascii="Arial" w:hAnsi="Arial"/>
          <w:color w:val="auto"/>
          <w:sz w:val="24"/>
          <w:szCs w:val="24"/>
        </w:rPr>
        <w:t>r</w:t>
      </w:r>
      <w:r>
        <w:rPr>
          <w:rFonts w:ascii="Arial" w:hAnsi="Arial"/>
          <w:color w:val="auto"/>
          <w:sz w:val="24"/>
          <w:szCs w:val="24"/>
        </w:rPr>
        <w:t>te.</w:t>
      </w:r>
      <w:r w:rsidR="009A1B1A">
        <w:rPr>
          <w:rFonts w:ascii="Arial" w:hAnsi="Arial"/>
          <w:color w:val="auto"/>
          <w:sz w:val="24"/>
          <w:szCs w:val="24"/>
        </w:rPr>
        <w:t xml:space="preserve"> Die Verleihung des </w:t>
      </w:r>
      <w:proofErr w:type="spellStart"/>
      <w:r w:rsidR="009A1B1A">
        <w:rPr>
          <w:rFonts w:ascii="Arial" w:hAnsi="Arial"/>
          <w:color w:val="auto"/>
          <w:sz w:val="24"/>
          <w:szCs w:val="24"/>
        </w:rPr>
        <w:t>Lifetime</w:t>
      </w:r>
      <w:proofErr w:type="spellEnd"/>
      <w:r w:rsidR="009A1B1A">
        <w:rPr>
          <w:rFonts w:ascii="Arial" w:hAnsi="Arial"/>
          <w:color w:val="auto"/>
          <w:sz w:val="24"/>
          <w:szCs w:val="24"/>
        </w:rPr>
        <w:t xml:space="preserve"> </w:t>
      </w:r>
      <w:proofErr w:type="spellStart"/>
      <w:r w:rsidR="009A1B1A">
        <w:rPr>
          <w:rFonts w:ascii="Arial" w:hAnsi="Arial"/>
          <w:color w:val="auto"/>
          <w:sz w:val="24"/>
          <w:szCs w:val="24"/>
        </w:rPr>
        <w:t>Achievement</w:t>
      </w:r>
      <w:proofErr w:type="spellEnd"/>
      <w:r w:rsidR="009A1B1A">
        <w:rPr>
          <w:rFonts w:ascii="Arial" w:hAnsi="Arial"/>
          <w:color w:val="auto"/>
          <w:sz w:val="24"/>
          <w:szCs w:val="24"/>
        </w:rPr>
        <w:t xml:space="preserve"> Award findet am 20. Febr</w:t>
      </w:r>
      <w:r w:rsidR="009A1B1A">
        <w:rPr>
          <w:rFonts w:ascii="Arial" w:hAnsi="Arial"/>
          <w:color w:val="auto"/>
          <w:sz w:val="24"/>
          <w:szCs w:val="24"/>
        </w:rPr>
        <w:t>u</w:t>
      </w:r>
      <w:r w:rsidR="009A1B1A">
        <w:rPr>
          <w:rFonts w:ascii="Arial" w:hAnsi="Arial"/>
          <w:color w:val="auto"/>
          <w:sz w:val="24"/>
          <w:szCs w:val="24"/>
        </w:rPr>
        <w:t xml:space="preserve">ar ab 19:30 Uhr im </w:t>
      </w:r>
      <w:proofErr w:type="spellStart"/>
      <w:r w:rsidR="009A1B1A" w:rsidRPr="007F5D84">
        <w:rPr>
          <w:rFonts w:ascii="Arial" w:hAnsi="Arial"/>
          <w:color w:val="auto"/>
          <w:sz w:val="24"/>
          <w:szCs w:val="24"/>
        </w:rPr>
        <w:t>Kromhouthal</w:t>
      </w:r>
      <w:proofErr w:type="spellEnd"/>
      <w:r w:rsidR="009A1B1A">
        <w:rPr>
          <w:rFonts w:ascii="Arial" w:hAnsi="Arial"/>
          <w:color w:val="auto"/>
          <w:sz w:val="24"/>
          <w:szCs w:val="24"/>
        </w:rPr>
        <w:t xml:space="preserve"> in Amsterdam statt. Interessierte kö</w:t>
      </w:r>
      <w:r w:rsidR="009A1B1A">
        <w:rPr>
          <w:rFonts w:ascii="Arial" w:hAnsi="Arial"/>
          <w:color w:val="auto"/>
          <w:sz w:val="24"/>
          <w:szCs w:val="24"/>
        </w:rPr>
        <w:t>n</w:t>
      </w:r>
      <w:r w:rsidR="009A1B1A">
        <w:rPr>
          <w:rFonts w:ascii="Arial" w:hAnsi="Arial"/>
          <w:color w:val="auto"/>
          <w:sz w:val="24"/>
          <w:szCs w:val="24"/>
        </w:rPr>
        <w:lastRenderedPageBreak/>
        <w:t>nen sich bis zum 13. Februar unter dem folgenden Link für die Veransta</w:t>
      </w:r>
      <w:r w:rsidR="009A1B1A">
        <w:rPr>
          <w:rFonts w:ascii="Arial" w:hAnsi="Arial"/>
          <w:color w:val="auto"/>
          <w:sz w:val="24"/>
          <w:szCs w:val="24"/>
        </w:rPr>
        <w:t>l</w:t>
      </w:r>
      <w:r w:rsidR="009A1B1A">
        <w:rPr>
          <w:rFonts w:ascii="Arial" w:hAnsi="Arial"/>
          <w:color w:val="auto"/>
          <w:sz w:val="24"/>
          <w:szCs w:val="24"/>
        </w:rPr>
        <w:t xml:space="preserve">tung anmelden: </w:t>
      </w:r>
      <w:hyperlink r:id="rId11" w:history="1">
        <w:r w:rsidR="009A1B1A">
          <w:rPr>
            <w:rStyle w:val="Link"/>
            <w:rFonts w:ascii="Arial" w:hAnsi="Arial"/>
            <w:sz w:val="24"/>
            <w:szCs w:val="24"/>
          </w:rPr>
          <w:t>www.frameawards.com/frame-lab</w:t>
        </w:r>
      </w:hyperlink>
    </w:p>
    <w:p w14:paraId="68460EB9" w14:textId="77777777" w:rsidR="009A1B1A" w:rsidRDefault="009827F0" w:rsidP="009827F0">
      <w:pPr>
        <w:pStyle w:val="FreieForm"/>
        <w:tabs>
          <w:tab w:val="left" w:pos="6480"/>
        </w:tabs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 </w:t>
      </w:r>
    </w:p>
    <w:p w14:paraId="7D3B42B2" w14:textId="740F9F07" w:rsidR="009827F0" w:rsidRPr="00EF1972" w:rsidRDefault="009827F0" w:rsidP="009827F0">
      <w:pPr>
        <w:pStyle w:val="FreieForm"/>
        <w:tabs>
          <w:tab w:val="left" w:pos="6480"/>
        </w:tabs>
        <w:spacing w:line="360" w:lineRule="auto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Weitere Infos gibt es unter </w:t>
      </w:r>
      <w:hyperlink r:id="rId12" w:history="1">
        <w:r w:rsidR="007F5D84">
          <w:rPr>
            <w:rStyle w:val="Link"/>
            <w:rFonts w:ascii="Arial" w:hAnsi="Arial"/>
            <w:sz w:val="24"/>
            <w:szCs w:val="24"/>
          </w:rPr>
          <w:t>www.frameawards.com</w:t>
        </w:r>
      </w:hyperlink>
      <w:r>
        <w:rPr>
          <w:rFonts w:ascii="Arial" w:hAnsi="Arial"/>
          <w:color w:val="auto"/>
          <w:sz w:val="24"/>
          <w:szCs w:val="24"/>
        </w:rPr>
        <w:t xml:space="preserve"> </w:t>
      </w:r>
    </w:p>
    <w:p w14:paraId="16959816" w14:textId="77777777" w:rsidR="009A1B1A" w:rsidRDefault="009A1B1A" w:rsidP="00921C82">
      <w:pPr>
        <w:pStyle w:val="FreieForm"/>
        <w:spacing w:line="360" w:lineRule="auto"/>
        <w:rPr>
          <w:rFonts w:ascii="Arial" w:hAnsi="Arial"/>
          <w:sz w:val="18"/>
          <w:szCs w:val="18"/>
          <w:u w:val="single"/>
        </w:rPr>
      </w:pPr>
    </w:p>
    <w:p w14:paraId="63F80220" w14:textId="386F44FD" w:rsidR="00FF7D1F" w:rsidRPr="00921C82" w:rsidRDefault="00FF7D1F" w:rsidP="00921C82">
      <w:pPr>
        <w:pStyle w:val="FreieForm"/>
        <w:spacing w:line="360" w:lineRule="auto"/>
        <w:rPr>
          <w:rFonts w:ascii="Arial" w:hAnsi="Arial"/>
          <w:lang w:val="de-AT"/>
        </w:rPr>
      </w:pPr>
      <w:r w:rsidRPr="003C37DB">
        <w:rPr>
          <w:rFonts w:ascii="Arial" w:hAnsi="Arial"/>
          <w:sz w:val="18"/>
          <w:szCs w:val="18"/>
          <w:u w:val="single"/>
        </w:rPr>
        <w:t xml:space="preserve">Kontakt: </w:t>
      </w:r>
    </w:p>
    <w:p w14:paraId="3C767AE3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  <w:u w:val="single"/>
        </w:rPr>
      </w:pPr>
    </w:p>
    <w:p w14:paraId="28553A92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Barbara Schwaibold</w:t>
      </w:r>
    </w:p>
    <w:p w14:paraId="68B4C04A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Pressesprecherin</w:t>
      </w:r>
    </w:p>
    <w:p w14:paraId="7941BB22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</w:rPr>
      </w:pPr>
    </w:p>
    <w:p w14:paraId="69B508E6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Industrieverband Büro und Arbeitswelt e. V.</w:t>
      </w:r>
    </w:p>
    <w:p w14:paraId="61236201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proofErr w:type="spellStart"/>
      <w:r w:rsidRPr="005909CB">
        <w:rPr>
          <w:rFonts w:ascii="Arial" w:hAnsi="Arial"/>
          <w:sz w:val="18"/>
          <w:szCs w:val="18"/>
        </w:rPr>
        <w:t>Bierstadter</w:t>
      </w:r>
      <w:proofErr w:type="spellEnd"/>
      <w:r w:rsidRPr="005909CB">
        <w:rPr>
          <w:rFonts w:ascii="Arial" w:hAnsi="Arial"/>
          <w:sz w:val="18"/>
          <w:szCs w:val="18"/>
        </w:rPr>
        <w:t xml:space="preserve"> Straße 39</w:t>
      </w:r>
    </w:p>
    <w:p w14:paraId="2573A345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65189 Wiesbaden</w:t>
      </w:r>
    </w:p>
    <w:p w14:paraId="1945EACD" w14:textId="2A4D86D4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+49 (0)611 1736-25</w:t>
      </w:r>
    </w:p>
    <w:p w14:paraId="604B5EEA" w14:textId="169BD5FB" w:rsidR="00FF7D1F" w:rsidRPr="00AA5441" w:rsidRDefault="00540B32" w:rsidP="00AA5441">
      <w:pPr>
        <w:pStyle w:val="FreieForm"/>
        <w:rPr>
          <w:rFonts w:ascii="Arial" w:hAnsi="Arial"/>
          <w:sz w:val="8"/>
          <w:szCs w:val="8"/>
        </w:rPr>
      </w:pPr>
      <w:hyperlink r:id="rId13" w:history="1">
        <w:proofErr w:type="spellStart"/>
        <w:r w:rsidR="00FF7D1F" w:rsidRPr="001068D4">
          <w:rPr>
            <w:rStyle w:val="Link"/>
            <w:rFonts w:ascii="Arial" w:hAnsi="Arial"/>
            <w:sz w:val="18"/>
            <w:szCs w:val="18"/>
          </w:rPr>
          <w:t>presse@iba.online</w:t>
        </w:r>
        <w:proofErr w:type="spellEnd"/>
      </w:hyperlink>
      <w:r w:rsidR="00AA5441">
        <w:rPr>
          <w:rStyle w:val="Link"/>
          <w:rFonts w:ascii="Arial" w:hAnsi="Arial"/>
          <w:sz w:val="18"/>
          <w:szCs w:val="18"/>
        </w:rPr>
        <w:br/>
      </w:r>
    </w:p>
    <w:p w14:paraId="46851079" w14:textId="073A09B4" w:rsidR="00FF7D1F" w:rsidRPr="005909CB" w:rsidRDefault="00FF7D1F" w:rsidP="00AA5441">
      <w:pPr>
        <w:pStyle w:val="FreieForm"/>
        <w:rPr>
          <w:rFonts w:ascii="Arial" w:eastAsia="Arial" w:hAnsi="Arial" w:cs="Arial"/>
          <w:sz w:val="18"/>
          <w:szCs w:val="18"/>
        </w:rPr>
      </w:pPr>
      <w:r w:rsidRPr="005909CB">
        <w:rPr>
          <w:rFonts w:ascii="Arial" w:eastAsia="Arial" w:hAnsi="Arial" w:cs="Arial"/>
          <w:sz w:val="18"/>
          <w:szCs w:val="18"/>
        </w:rPr>
        <w:t>www.iba.online</w:t>
      </w:r>
    </w:p>
    <w:p w14:paraId="1DB788B7" w14:textId="64F34293" w:rsidR="00CB7BE0" w:rsidRDefault="00540B32" w:rsidP="006C4B20">
      <w:pPr>
        <w:pStyle w:val="FreieForm"/>
        <w:rPr>
          <w:rStyle w:val="Link"/>
          <w:rFonts w:ascii="Arial" w:eastAsia="Arial" w:hAnsi="Arial" w:cs="Arial"/>
          <w:sz w:val="18"/>
          <w:szCs w:val="18"/>
        </w:rPr>
      </w:pPr>
      <w:hyperlink r:id="rId14" w:history="1">
        <w:r w:rsidR="00CB7BE0" w:rsidRPr="00A63D8A">
          <w:rPr>
            <w:rStyle w:val="Link"/>
            <w:rFonts w:ascii="Arial" w:eastAsia="Arial" w:hAnsi="Arial" w:cs="Arial"/>
            <w:sz w:val="18"/>
            <w:szCs w:val="18"/>
          </w:rPr>
          <w:t>www.mynewsdesk.de/de/iba-germany</w:t>
        </w:r>
      </w:hyperlink>
    </w:p>
    <w:p w14:paraId="5260D7FF" w14:textId="77777777" w:rsidR="00D269B3" w:rsidRDefault="00D269B3" w:rsidP="006C4B20">
      <w:pPr>
        <w:pStyle w:val="FreieForm"/>
        <w:rPr>
          <w:rStyle w:val="Link"/>
          <w:rFonts w:ascii="Arial" w:eastAsia="Arial" w:hAnsi="Arial" w:cs="Arial"/>
          <w:sz w:val="18"/>
          <w:szCs w:val="18"/>
        </w:rPr>
      </w:pPr>
    </w:p>
    <w:p w14:paraId="6288E2C2" w14:textId="77777777" w:rsidR="00774BCF" w:rsidRDefault="00774BCF" w:rsidP="006C4B20">
      <w:pPr>
        <w:pStyle w:val="FreieForm"/>
        <w:rPr>
          <w:rStyle w:val="Link"/>
          <w:rFonts w:ascii="Arial" w:eastAsia="Arial" w:hAnsi="Arial" w:cs="Arial"/>
          <w:u w:val="none"/>
        </w:rPr>
      </w:pPr>
    </w:p>
    <w:p w14:paraId="7675149C" w14:textId="77777777" w:rsidR="00A0126F" w:rsidRDefault="00A0126F" w:rsidP="00A0126F">
      <w:pPr>
        <w:pStyle w:val="FreieForm"/>
        <w:rPr>
          <w:rStyle w:val="Link"/>
          <w:rFonts w:ascii="Arial" w:eastAsia="Arial" w:hAnsi="Arial" w:cs="Arial"/>
          <w:sz w:val="18"/>
          <w:szCs w:val="18"/>
        </w:rPr>
      </w:pPr>
    </w:p>
    <w:p w14:paraId="7E749651" w14:textId="2410ADD6" w:rsidR="00A0126F" w:rsidRDefault="00A0126F" w:rsidP="00A0126F">
      <w:pPr>
        <w:pStyle w:val="FreieForm"/>
        <w:rPr>
          <w:rStyle w:val="Link"/>
          <w:rFonts w:ascii="Arial" w:eastAsia="Arial" w:hAnsi="Arial" w:cs="Arial"/>
          <w:noProof/>
          <w:sz w:val="18"/>
          <w:szCs w:val="18"/>
          <w:u w:val="none"/>
        </w:rPr>
      </w:pPr>
    </w:p>
    <w:p w14:paraId="56223864" w14:textId="59B78D79" w:rsidR="00D269B3" w:rsidRPr="00D269B3" w:rsidRDefault="00D269B3" w:rsidP="006C4B20">
      <w:pPr>
        <w:pStyle w:val="FreieForm"/>
        <w:rPr>
          <w:rFonts w:ascii="Arial" w:eastAsia="Arial" w:hAnsi="Arial" w:cs="Arial"/>
          <w:sz w:val="18"/>
          <w:szCs w:val="18"/>
        </w:rPr>
      </w:pPr>
    </w:p>
    <w:sectPr w:rsidR="00D269B3" w:rsidRPr="00D269B3">
      <w:headerReference w:type="default" r:id="rId15"/>
      <w:pgSz w:w="11906" w:h="16838"/>
      <w:pgMar w:top="3912" w:right="2494" w:bottom="1701" w:left="1644" w:header="1134" w:footer="136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10DDF" w16cid:durableId="1F3B94AD"/>
  <w16cid:commentId w16cid:paraId="7935E42A" w16cid:durableId="1F3A8C06"/>
  <w16cid:commentId w16cid:paraId="75E9F971" w16cid:durableId="1F3BB75C"/>
  <w16cid:commentId w16cid:paraId="1A9C7632" w16cid:durableId="1F3BB79E"/>
  <w16cid:commentId w16cid:paraId="3C533200" w16cid:durableId="1F3BB5CB"/>
  <w16cid:commentId w16cid:paraId="47BA0514" w16cid:durableId="1F3A90F6"/>
  <w16cid:commentId w16cid:paraId="0BD58369" w16cid:durableId="1F3BBAF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D54E" w14:textId="77777777" w:rsidR="004D538D" w:rsidRDefault="004D538D">
      <w:r>
        <w:separator/>
      </w:r>
    </w:p>
  </w:endnote>
  <w:endnote w:type="continuationSeparator" w:id="0">
    <w:p w14:paraId="36053889" w14:textId="77777777" w:rsidR="004D538D" w:rsidRDefault="004D538D">
      <w:r>
        <w:continuationSeparator/>
      </w:r>
    </w:p>
  </w:endnote>
  <w:endnote w:type="continuationNotice" w:id="1">
    <w:p w14:paraId="74106A63" w14:textId="77777777" w:rsidR="004D538D" w:rsidRDefault="004D5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28EC" w14:textId="77777777" w:rsidR="004D538D" w:rsidRDefault="004D538D">
      <w:r>
        <w:separator/>
      </w:r>
    </w:p>
  </w:footnote>
  <w:footnote w:type="continuationSeparator" w:id="0">
    <w:p w14:paraId="45FB6FEB" w14:textId="77777777" w:rsidR="004D538D" w:rsidRDefault="004D538D">
      <w:r>
        <w:continuationSeparator/>
      </w:r>
    </w:p>
  </w:footnote>
  <w:footnote w:type="continuationNotice" w:id="1">
    <w:p w14:paraId="01CD4489" w14:textId="77777777" w:rsidR="004D538D" w:rsidRDefault="004D538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96A2" w14:textId="77777777" w:rsidR="004D538D" w:rsidRDefault="004D538D">
    <w:pPr>
      <w:pStyle w:val="Kopfzeile"/>
      <w:tabs>
        <w:tab w:val="clear" w:pos="4536"/>
        <w:tab w:val="clear" w:pos="9072"/>
        <w:tab w:val="right" w:pos="7768"/>
        <w:tab w:val="right" w:pos="7974"/>
        <w:tab w:val="right" w:pos="7994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D81C261" wp14:editId="460AAC13">
              <wp:simplePos x="0" y="0"/>
              <wp:positionH relativeFrom="page">
                <wp:posOffset>1206500</wp:posOffset>
              </wp:positionH>
              <wp:positionV relativeFrom="page">
                <wp:posOffset>736600</wp:posOffset>
              </wp:positionV>
              <wp:extent cx="360000" cy="734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34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1BAD84D" id="officeArt object" o:spid="_x0000_s1026" style="position:absolute;margin-left:95pt;margin-top:58pt;width:28.35pt;height:57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" filled="f" stroked="f" strokeweight="1pt">
              <v:stroke miterlimit="4"/>
              <w10:wrap anchorx="page" anchory="page"/>
            </v:rect>
          </w:pict>
        </mc:Fallback>
      </mc:AlternateConten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40B3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40B3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38E"/>
    <w:multiLevelType w:val="multilevel"/>
    <w:tmpl w:val="1A94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0A83"/>
    <w:multiLevelType w:val="hybridMultilevel"/>
    <w:tmpl w:val="CE984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2F"/>
    <w:rsid w:val="00004BE3"/>
    <w:rsid w:val="00011769"/>
    <w:rsid w:val="00011CAD"/>
    <w:rsid w:val="00016556"/>
    <w:rsid w:val="00020EB7"/>
    <w:rsid w:val="00021DB9"/>
    <w:rsid w:val="000223F2"/>
    <w:rsid w:val="00025B0F"/>
    <w:rsid w:val="00030009"/>
    <w:rsid w:val="000318E4"/>
    <w:rsid w:val="00031F4C"/>
    <w:rsid w:val="000357B9"/>
    <w:rsid w:val="000361DE"/>
    <w:rsid w:val="00036EBC"/>
    <w:rsid w:val="000456CF"/>
    <w:rsid w:val="00046D8C"/>
    <w:rsid w:val="00060CA4"/>
    <w:rsid w:val="00063AEB"/>
    <w:rsid w:val="00065FA3"/>
    <w:rsid w:val="00074E36"/>
    <w:rsid w:val="000764A2"/>
    <w:rsid w:val="00077003"/>
    <w:rsid w:val="000853E1"/>
    <w:rsid w:val="0009031B"/>
    <w:rsid w:val="00093751"/>
    <w:rsid w:val="00097A50"/>
    <w:rsid w:val="000A1D4A"/>
    <w:rsid w:val="000A3724"/>
    <w:rsid w:val="000A6295"/>
    <w:rsid w:val="000A7A85"/>
    <w:rsid w:val="000B06A3"/>
    <w:rsid w:val="000B21E5"/>
    <w:rsid w:val="000B40B4"/>
    <w:rsid w:val="000B76C3"/>
    <w:rsid w:val="000C064A"/>
    <w:rsid w:val="000C71EA"/>
    <w:rsid w:val="000D09B4"/>
    <w:rsid w:val="000E0380"/>
    <w:rsid w:val="000E5432"/>
    <w:rsid w:val="000E68D2"/>
    <w:rsid w:val="000E77DC"/>
    <w:rsid w:val="000F4098"/>
    <w:rsid w:val="0010136D"/>
    <w:rsid w:val="00101B58"/>
    <w:rsid w:val="001043EB"/>
    <w:rsid w:val="0010774C"/>
    <w:rsid w:val="00117F39"/>
    <w:rsid w:val="001266F6"/>
    <w:rsid w:val="00127B25"/>
    <w:rsid w:val="001336DC"/>
    <w:rsid w:val="0013607A"/>
    <w:rsid w:val="001364D4"/>
    <w:rsid w:val="00137CF8"/>
    <w:rsid w:val="00150487"/>
    <w:rsid w:val="00156875"/>
    <w:rsid w:val="0017034E"/>
    <w:rsid w:val="00170C65"/>
    <w:rsid w:val="00180254"/>
    <w:rsid w:val="00180D8C"/>
    <w:rsid w:val="00182F50"/>
    <w:rsid w:val="001847BE"/>
    <w:rsid w:val="00184B36"/>
    <w:rsid w:val="00186B32"/>
    <w:rsid w:val="0019603E"/>
    <w:rsid w:val="00196BD6"/>
    <w:rsid w:val="00197921"/>
    <w:rsid w:val="001A027A"/>
    <w:rsid w:val="001A0B2E"/>
    <w:rsid w:val="001A2B5B"/>
    <w:rsid w:val="001A3678"/>
    <w:rsid w:val="001B143B"/>
    <w:rsid w:val="001B16FB"/>
    <w:rsid w:val="001B24F1"/>
    <w:rsid w:val="001B3229"/>
    <w:rsid w:val="001B32C8"/>
    <w:rsid w:val="001B52C8"/>
    <w:rsid w:val="001B6DFE"/>
    <w:rsid w:val="001B7AD9"/>
    <w:rsid w:val="001C6697"/>
    <w:rsid w:val="001C67A0"/>
    <w:rsid w:val="001C7D2E"/>
    <w:rsid w:val="001D0616"/>
    <w:rsid w:val="001D068E"/>
    <w:rsid w:val="001D0AF3"/>
    <w:rsid w:val="001E5431"/>
    <w:rsid w:val="001E7381"/>
    <w:rsid w:val="001F6D6A"/>
    <w:rsid w:val="00201FB0"/>
    <w:rsid w:val="002023B3"/>
    <w:rsid w:val="00216DFB"/>
    <w:rsid w:val="002278E2"/>
    <w:rsid w:val="00235711"/>
    <w:rsid w:val="00237825"/>
    <w:rsid w:val="002406C9"/>
    <w:rsid w:val="00240F79"/>
    <w:rsid w:val="002447BE"/>
    <w:rsid w:val="00244C79"/>
    <w:rsid w:val="00250BB0"/>
    <w:rsid w:val="00252E55"/>
    <w:rsid w:val="002566F6"/>
    <w:rsid w:val="00257579"/>
    <w:rsid w:val="00266C0C"/>
    <w:rsid w:val="00271793"/>
    <w:rsid w:val="00273014"/>
    <w:rsid w:val="00274489"/>
    <w:rsid w:val="002745FE"/>
    <w:rsid w:val="00276FBB"/>
    <w:rsid w:val="00281192"/>
    <w:rsid w:val="00292B9A"/>
    <w:rsid w:val="0029427F"/>
    <w:rsid w:val="00295377"/>
    <w:rsid w:val="0029724F"/>
    <w:rsid w:val="002A02C7"/>
    <w:rsid w:val="002A6CE4"/>
    <w:rsid w:val="002B0138"/>
    <w:rsid w:val="002B0DF5"/>
    <w:rsid w:val="002B1D43"/>
    <w:rsid w:val="002B2672"/>
    <w:rsid w:val="002B48B4"/>
    <w:rsid w:val="002B56C4"/>
    <w:rsid w:val="002B5EA9"/>
    <w:rsid w:val="002B605D"/>
    <w:rsid w:val="002B6B07"/>
    <w:rsid w:val="002C39E9"/>
    <w:rsid w:val="002C53C8"/>
    <w:rsid w:val="002C6177"/>
    <w:rsid w:val="002C7A11"/>
    <w:rsid w:val="002D1031"/>
    <w:rsid w:val="002D1A32"/>
    <w:rsid w:val="002D24AB"/>
    <w:rsid w:val="002D3B42"/>
    <w:rsid w:val="002D5AFB"/>
    <w:rsid w:val="002D7393"/>
    <w:rsid w:val="002E11D1"/>
    <w:rsid w:val="002E242C"/>
    <w:rsid w:val="002E2518"/>
    <w:rsid w:val="002E29D9"/>
    <w:rsid w:val="002F3814"/>
    <w:rsid w:val="0030046A"/>
    <w:rsid w:val="00300955"/>
    <w:rsid w:val="003015B1"/>
    <w:rsid w:val="003045B9"/>
    <w:rsid w:val="00304DE7"/>
    <w:rsid w:val="00306694"/>
    <w:rsid w:val="00307B1A"/>
    <w:rsid w:val="003119C5"/>
    <w:rsid w:val="0031413B"/>
    <w:rsid w:val="0031660D"/>
    <w:rsid w:val="00321A99"/>
    <w:rsid w:val="003262FB"/>
    <w:rsid w:val="00326679"/>
    <w:rsid w:val="00332B8C"/>
    <w:rsid w:val="0035008C"/>
    <w:rsid w:val="003668E3"/>
    <w:rsid w:val="003673DF"/>
    <w:rsid w:val="003704B1"/>
    <w:rsid w:val="00372113"/>
    <w:rsid w:val="00373CF9"/>
    <w:rsid w:val="00373F5A"/>
    <w:rsid w:val="00374B3D"/>
    <w:rsid w:val="00377075"/>
    <w:rsid w:val="00381199"/>
    <w:rsid w:val="00385ECC"/>
    <w:rsid w:val="00392534"/>
    <w:rsid w:val="0039374D"/>
    <w:rsid w:val="00394A7F"/>
    <w:rsid w:val="00394AA7"/>
    <w:rsid w:val="003A45EA"/>
    <w:rsid w:val="003A679A"/>
    <w:rsid w:val="003C1E96"/>
    <w:rsid w:val="003C208B"/>
    <w:rsid w:val="003D0397"/>
    <w:rsid w:val="003D0A00"/>
    <w:rsid w:val="003D69A6"/>
    <w:rsid w:val="003D7909"/>
    <w:rsid w:val="003E033E"/>
    <w:rsid w:val="003E28BA"/>
    <w:rsid w:val="003E78A1"/>
    <w:rsid w:val="003F5283"/>
    <w:rsid w:val="004053D9"/>
    <w:rsid w:val="00410B1A"/>
    <w:rsid w:val="004114E3"/>
    <w:rsid w:val="004168C2"/>
    <w:rsid w:val="00421071"/>
    <w:rsid w:val="004241DC"/>
    <w:rsid w:val="00426877"/>
    <w:rsid w:val="00430C46"/>
    <w:rsid w:val="00431148"/>
    <w:rsid w:val="00436F1E"/>
    <w:rsid w:val="00441B1B"/>
    <w:rsid w:val="00441BF0"/>
    <w:rsid w:val="00442247"/>
    <w:rsid w:val="00443CA9"/>
    <w:rsid w:val="00444E5D"/>
    <w:rsid w:val="004452C5"/>
    <w:rsid w:val="00445921"/>
    <w:rsid w:val="00454476"/>
    <w:rsid w:val="00455B42"/>
    <w:rsid w:val="00461B81"/>
    <w:rsid w:val="00464807"/>
    <w:rsid w:val="00467AD1"/>
    <w:rsid w:val="004718A3"/>
    <w:rsid w:val="004731EA"/>
    <w:rsid w:val="00474714"/>
    <w:rsid w:val="004773AF"/>
    <w:rsid w:val="00477FD3"/>
    <w:rsid w:val="00480286"/>
    <w:rsid w:val="004820B7"/>
    <w:rsid w:val="00482B33"/>
    <w:rsid w:val="004930EE"/>
    <w:rsid w:val="004947EC"/>
    <w:rsid w:val="004A2F58"/>
    <w:rsid w:val="004A33DF"/>
    <w:rsid w:val="004A68B3"/>
    <w:rsid w:val="004A77D6"/>
    <w:rsid w:val="004B1C5E"/>
    <w:rsid w:val="004D4918"/>
    <w:rsid w:val="004D538D"/>
    <w:rsid w:val="004D6027"/>
    <w:rsid w:val="004D6678"/>
    <w:rsid w:val="004F1E50"/>
    <w:rsid w:val="004F2A8B"/>
    <w:rsid w:val="004F668B"/>
    <w:rsid w:val="005019A8"/>
    <w:rsid w:val="0050252A"/>
    <w:rsid w:val="00502F57"/>
    <w:rsid w:val="00510120"/>
    <w:rsid w:val="00510828"/>
    <w:rsid w:val="005132F0"/>
    <w:rsid w:val="0051334F"/>
    <w:rsid w:val="00517FB3"/>
    <w:rsid w:val="00524DE3"/>
    <w:rsid w:val="00525047"/>
    <w:rsid w:val="00536A49"/>
    <w:rsid w:val="00536EDF"/>
    <w:rsid w:val="00540B32"/>
    <w:rsid w:val="00541255"/>
    <w:rsid w:val="00553E4D"/>
    <w:rsid w:val="0055581F"/>
    <w:rsid w:val="00556637"/>
    <w:rsid w:val="00560A42"/>
    <w:rsid w:val="005616DD"/>
    <w:rsid w:val="00563935"/>
    <w:rsid w:val="00563B84"/>
    <w:rsid w:val="00565E2A"/>
    <w:rsid w:val="005660B7"/>
    <w:rsid w:val="0057107B"/>
    <w:rsid w:val="00576F21"/>
    <w:rsid w:val="005779B0"/>
    <w:rsid w:val="0058083F"/>
    <w:rsid w:val="005808DE"/>
    <w:rsid w:val="00583B56"/>
    <w:rsid w:val="00593FBC"/>
    <w:rsid w:val="005A3285"/>
    <w:rsid w:val="005A3A65"/>
    <w:rsid w:val="005A5020"/>
    <w:rsid w:val="005A57A2"/>
    <w:rsid w:val="005B24AE"/>
    <w:rsid w:val="005B64FA"/>
    <w:rsid w:val="005C24FD"/>
    <w:rsid w:val="005C3F4A"/>
    <w:rsid w:val="005C4E62"/>
    <w:rsid w:val="005D3710"/>
    <w:rsid w:val="005D41F1"/>
    <w:rsid w:val="005D71A9"/>
    <w:rsid w:val="005E1155"/>
    <w:rsid w:val="005E61B0"/>
    <w:rsid w:val="005F0E81"/>
    <w:rsid w:val="005F1B0B"/>
    <w:rsid w:val="005F4548"/>
    <w:rsid w:val="005F6DE7"/>
    <w:rsid w:val="00600AD9"/>
    <w:rsid w:val="00604ABB"/>
    <w:rsid w:val="0060755A"/>
    <w:rsid w:val="00610DA5"/>
    <w:rsid w:val="00610FA4"/>
    <w:rsid w:val="006114E5"/>
    <w:rsid w:val="00612D93"/>
    <w:rsid w:val="0061505D"/>
    <w:rsid w:val="0061637D"/>
    <w:rsid w:val="00620A12"/>
    <w:rsid w:val="00621BEE"/>
    <w:rsid w:val="0062351C"/>
    <w:rsid w:val="00626763"/>
    <w:rsid w:val="00626D38"/>
    <w:rsid w:val="006335B9"/>
    <w:rsid w:val="0063442D"/>
    <w:rsid w:val="0063534D"/>
    <w:rsid w:val="00643572"/>
    <w:rsid w:val="006437F6"/>
    <w:rsid w:val="00645258"/>
    <w:rsid w:val="00654DD5"/>
    <w:rsid w:val="00661850"/>
    <w:rsid w:val="00665C9F"/>
    <w:rsid w:val="00672EF6"/>
    <w:rsid w:val="0067714A"/>
    <w:rsid w:val="006779E3"/>
    <w:rsid w:val="00682098"/>
    <w:rsid w:val="00687E04"/>
    <w:rsid w:val="006B1AD2"/>
    <w:rsid w:val="006B368A"/>
    <w:rsid w:val="006B60CC"/>
    <w:rsid w:val="006B70FD"/>
    <w:rsid w:val="006B7760"/>
    <w:rsid w:val="006C097D"/>
    <w:rsid w:val="006C0C61"/>
    <w:rsid w:val="006C13C6"/>
    <w:rsid w:val="006C440E"/>
    <w:rsid w:val="006C4B20"/>
    <w:rsid w:val="006C4DD4"/>
    <w:rsid w:val="006C56D2"/>
    <w:rsid w:val="006D5CA4"/>
    <w:rsid w:val="006D6D6B"/>
    <w:rsid w:val="006E1BC4"/>
    <w:rsid w:val="006E26C3"/>
    <w:rsid w:val="006F1773"/>
    <w:rsid w:val="006F7016"/>
    <w:rsid w:val="00700ED9"/>
    <w:rsid w:val="00701627"/>
    <w:rsid w:val="007024D2"/>
    <w:rsid w:val="00702B66"/>
    <w:rsid w:val="00705312"/>
    <w:rsid w:val="00706BC4"/>
    <w:rsid w:val="00711416"/>
    <w:rsid w:val="007154E7"/>
    <w:rsid w:val="0072452F"/>
    <w:rsid w:val="007246CB"/>
    <w:rsid w:val="00726605"/>
    <w:rsid w:val="00737BC6"/>
    <w:rsid w:val="00740503"/>
    <w:rsid w:val="00741F2C"/>
    <w:rsid w:val="0074535C"/>
    <w:rsid w:val="007511C6"/>
    <w:rsid w:val="007516AD"/>
    <w:rsid w:val="00753712"/>
    <w:rsid w:val="00754528"/>
    <w:rsid w:val="00764708"/>
    <w:rsid w:val="00767784"/>
    <w:rsid w:val="0077137E"/>
    <w:rsid w:val="007721F1"/>
    <w:rsid w:val="00773624"/>
    <w:rsid w:val="00774296"/>
    <w:rsid w:val="00774BCF"/>
    <w:rsid w:val="00775CC8"/>
    <w:rsid w:val="007774A0"/>
    <w:rsid w:val="0078487C"/>
    <w:rsid w:val="0078734D"/>
    <w:rsid w:val="007A0E15"/>
    <w:rsid w:val="007A6A78"/>
    <w:rsid w:val="007B1658"/>
    <w:rsid w:val="007B4622"/>
    <w:rsid w:val="007B4A34"/>
    <w:rsid w:val="007C28A2"/>
    <w:rsid w:val="007D2CC0"/>
    <w:rsid w:val="007D3A8C"/>
    <w:rsid w:val="007D40B2"/>
    <w:rsid w:val="007E68EF"/>
    <w:rsid w:val="007F3372"/>
    <w:rsid w:val="007F43CF"/>
    <w:rsid w:val="007F443E"/>
    <w:rsid w:val="007F47E5"/>
    <w:rsid w:val="007F55A6"/>
    <w:rsid w:val="007F5D84"/>
    <w:rsid w:val="007F7768"/>
    <w:rsid w:val="00801B4D"/>
    <w:rsid w:val="008036A8"/>
    <w:rsid w:val="00807874"/>
    <w:rsid w:val="008137F0"/>
    <w:rsid w:val="00822CC2"/>
    <w:rsid w:val="00832552"/>
    <w:rsid w:val="00851E58"/>
    <w:rsid w:val="00860E20"/>
    <w:rsid w:val="008667ED"/>
    <w:rsid w:val="0087025F"/>
    <w:rsid w:val="00871C6A"/>
    <w:rsid w:val="008773EE"/>
    <w:rsid w:val="00884783"/>
    <w:rsid w:val="008859C7"/>
    <w:rsid w:val="008A2730"/>
    <w:rsid w:val="008A67E4"/>
    <w:rsid w:val="008B03DF"/>
    <w:rsid w:val="008B0DFA"/>
    <w:rsid w:val="008C5570"/>
    <w:rsid w:val="008C6D11"/>
    <w:rsid w:val="008D0454"/>
    <w:rsid w:val="008D5132"/>
    <w:rsid w:val="008E0095"/>
    <w:rsid w:val="008E2FF1"/>
    <w:rsid w:val="008F2C8F"/>
    <w:rsid w:val="00902DBB"/>
    <w:rsid w:val="0090303A"/>
    <w:rsid w:val="00903B8F"/>
    <w:rsid w:val="00911ABD"/>
    <w:rsid w:val="009131F1"/>
    <w:rsid w:val="00917068"/>
    <w:rsid w:val="0092156C"/>
    <w:rsid w:val="00921C82"/>
    <w:rsid w:val="009235F8"/>
    <w:rsid w:val="00925B29"/>
    <w:rsid w:val="009404FA"/>
    <w:rsid w:val="009427AC"/>
    <w:rsid w:val="009437A7"/>
    <w:rsid w:val="0094422F"/>
    <w:rsid w:val="00965D41"/>
    <w:rsid w:val="009748A5"/>
    <w:rsid w:val="009749DA"/>
    <w:rsid w:val="00975FBA"/>
    <w:rsid w:val="009827F0"/>
    <w:rsid w:val="009845E1"/>
    <w:rsid w:val="0098482B"/>
    <w:rsid w:val="00987281"/>
    <w:rsid w:val="00987CD1"/>
    <w:rsid w:val="00993B3F"/>
    <w:rsid w:val="0099414F"/>
    <w:rsid w:val="009A101A"/>
    <w:rsid w:val="009A1B1A"/>
    <w:rsid w:val="009A44A2"/>
    <w:rsid w:val="009A6258"/>
    <w:rsid w:val="009B1C8B"/>
    <w:rsid w:val="009B5531"/>
    <w:rsid w:val="009B57B7"/>
    <w:rsid w:val="009B7B7F"/>
    <w:rsid w:val="009B7EFA"/>
    <w:rsid w:val="009C684C"/>
    <w:rsid w:val="009D5708"/>
    <w:rsid w:val="009E059D"/>
    <w:rsid w:val="009E120E"/>
    <w:rsid w:val="009E3556"/>
    <w:rsid w:val="009E3E57"/>
    <w:rsid w:val="009E4B8E"/>
    <w:rsid w:val="009E7FDD"/>
    <w:rsid w:val="009F405F"/>
    <w:rsid w:val="009F53D3"/>
    <w:rsid w:val="009F5971"/>
    <w:rsid w:val="00A011B4"/>
    <w:rsid w:val="00A0126F"/>
    <w:rsid w:val="00A21C10"/>
    <w:rsid w:val="00A21E6C"/>
    <w:rsid w:val="00A244EF"/>
    <w:rsid w:val="00A428D2"/>
    <w:rsid w:val="00A42F9A"/>
    <w:rsid w:val="00A4389E"/>
    <w:rsid w:val="00A52359"/>
    <w:rsid w:val="00A6251C"/>
    <w:rsid w:val="00A62FE8"/>
    <w:rsid w:val="00A72E77"/>
    <w:rsid w:val="00A85F64"/>
    <w:rsid w:val="00A87043"/>
    <w:rsid w:val="00A90CB0"/>
    <w:rsid w:val="00A90DF7"/>
    <w:rsid w:val="00A92AA4"/>
    <w:rsid w:val="00A96448"/>
    <w:rsid w:val="00A978B7"/>
    <w:rsid w:val="00AA0729"/>
    <w:rsid w:val="00AA0D4D"/>
    <w:rsid w:val="00AA4627"/>
    <w:rsid w:val="00AA5441"/>
    <w:rsid w:val="00AA6B8C"/>
    <w:rsid w:val="00AA776A"/>
    <w:rsid w:val="00AA7C38"/>
    <w:rsid w:val="00AB69A7"/>
    <w:rsid w:val="00AC1470"/>
    <w:rsid w:val="00AC27EB"/>
    <w:rsid w:val="00AC7522"/>
    <w:rsid w:val="00AD35C5"/>
    <w:rsid w:val="00AD7D1A"/>
    <w:rsid w:val="00AE0B7A"/>
    <w:rsid w:val="00AE73BF"/>
    <w:rsid w:val="00B01F0F"/>
    <w:rsid w:val="00B06806"/>
    <w:rsid w:val="00B0724B"/>
    <w:rsid w:val="00B10066"/>
    <w:rsid w:val="00B131A2"/>
    <w:rsid w:val="00B173A4"/>
    <w:rsid w:val="00B26C13"/>
    <w:rsid w:val="00B31C08"/>
    <w:rsid w:val="00B36D2C"/>
    <w:rsid w:val="00B41730"/>
    <w:rsid w:val="00B41D40"/>
    <w:rsid w:val="00B41DCC"/>
    <w:rsid w:val="00B42DFB"/>
    <w:rsid w:val="00B43BBF"/>
    <w:rsid w:val="00B44A1E"/>
    <w:rsid w:val="00B46F8C"/>
    <w:rsid w:val="00B56AAC"/>
    <w:rsid w:val="00B571A9"/>
    <w:rsid w:val="00B604B2"/>
    <w:rsid w:val="00B6509D"/>
    <w:rsid w:val="00B6640D"/>
    <w:rsid w:val="00B672C4"/>
    <w:rsid w:val="00B67C21"/>
    <w:rsid w:val="00B83789"/>
    <w:rsid w:val="00B91C6C"/>
    <w:rsid w:val="00B922BF"/>
    <w:rsid w:val="00B940B4"/>
    <w:rsid w:val="00B949CB"/>
    <w:rsid w:val="00B97E83"/>
    <w:rsid w:val="00BB1282"/>
    <w:rsid w:val="00BB3F99"/>
    <w:rsid w:val="00BB7A15"/>
    <w:rsid w:val="00BC2C49"/>
    <w:rsid w:val="00BC45A2"/>
    <w:rsid w:val="00BC587F"/>
    <w:rsid w:val="00BD5032"/>
    <w:rsid w:val="00BE1EB2"/>
    <w:rsid w:val="00BE447B"/>
    <w:rsid w:val="00BE5944"/>
    <w:rsid w:val="00BE5CD4"/>
    <w:rsid w:val="00BE6A5D"/>
    <w:rsid w:val="00BE7B61"/>
    <w:rsid w:val="00BF1220"/>
    <w:rsid w:val="00BF2097"/>
    <w:rsid w:val="00BF2948"/>
    <w:rsid w:val="00BF4E09"/>
    <w:rsid w:val="00BF7B6E"/>
    <w:rsid w:val="00C00733"/>
    <w:rsid w:val="00C02BF8"/>
    <w:rsid w:val="00C0503B"/>
    <w:rsid w:val="00C0517C"/>
    <w:rsid w:val="00C05DF2"/>
    <w:rsid w:val="00C07493"/>
    <w:rsid w:val="00C0791B"/>
    <w:rsid w:val="00C24961"/>
    <w:rsid w:val="00C24C34"/>
    <w:rsid w:val="00C24DE1"/>
    <w:rsid w:val="00C325D8"/>
    <w:rsid w:val="00C378DD"/>
    <w:rsid w:val="00C430F9"/>
    <w:rsid w:val="00C444ED"/>
    <w:rsid w:val="00C46152"/>
    <w:rsid w:val="00C46ED9"/>
    <w:rsid w:val="00C56D10"/>
    <w:rsid w:val="00C70D71"/>
    <w:rsid w:val="00C726E3"/>
    <w:rsid w:val="00C75F77"/>
    <w:rsid w:val="00C84121"/>
    <w:rsid w:val="00C856FC"/>
    <w:rsid w:val="00C923C5"/>
    <w:rsid w:val="00C93FEE"/>
    <w:rsid w:val="00CA0AAD"/>
    <w:rsid w:val="00CB77EF"/>
    <w:rsid w:val="00CB7BE0"/>
    <w:rsid w:val="00CC1D2D"/>
    <w:rsid w:val="00CC4676"/>
    <w:rsid w:val="00CC5152"/>
    <w:rsid w:val="00CC6863"/>
    <w:rsid w:val="00CD16BB"/>
    <w:rsid w:val="00CD34FE"/>
    <w:rsid w:val="00CD4DD3"/>
    <w:rsid w:val="00CD79BD"/>
    <w:rsid w:val="00CE1E88"/>
    <w:rsid w:val="00CF348E"/>
    <w:rsid w:val="00CF4653"/>
    <w:rsid w:val="00CF48AC"/>
    <w:rsid w:val="00CF5EFB"/>
    <w:rsid w:val="00CF7C00"/>
    <w:rsid w:val="00D05F88"/>
    <w:rsid w:val="00D22F88"/>
    <w:rsid w:val="00D269B3"/>
    <w:rsid w:val="00D3486F"/>
    <w:rsid w:val="00D35D7C"/>
    <w:rsid w:val="00D361C7"/>
    <w:rsid w:val="00D36637"/>
    <w:rsid w:val="00D44535"/>
    <w:rsid w:val="00D560E0"/>
    <w:rsid w:val="00D60485"/>
    <w:rsid w:val="00D63E64"/>
    <w:rsid w:val="00D6493E"/>
    <w:rsid w:val="00D719B1"/>
    <w:rsid w:val="00D732EF"/>
    <w:rsid w:val="00D76B67"/>
    <w:rsid w:val="00D8337C"/>
    <w:rsid w:val="00D87D1B"/>
    <w:rsid w:val="00D932E9"/>
    <w:rsid w:val="00DA1769"/>
    <w:rsid w:val="00DA2249"/>
    <w:rsid w:val="00DA25FD"/>
    <w:rsid w:val="00DA7288"/>
    <w:rsid w:val="00DB390B"/>
    <w:rsid w:val="00DB619B"/>
    <w:rsid w:val="00DC14F8"/>
    <w:rsid w:val="00DD0841"/>
    <w:rsid w:val="00DD10FD"/>
    <w:rsid w:val="00DD2B24"/>
    <w:rsid w:val="00DD3C1C"/>
    <w:rsid w:val="00DD48EA"/>
    <w:rsid w:val="00DD5AB2"/>
    <w:rsid w:val="00DD7173"/>
    <w:rsid w:val="00DD74BA"/>
    <w:rsid w:val="00DD7B3C"/>
    <w:rsid w:val="00DE1340"/>
    <w:rsid w:val="00DE1DC8"/>
    <w:rsid w:val="00DE2A99"/>
    <w:rsid w:val="00DE54B2"/>
    <w:rsid w:val="00DE5E1A"/>
    <w:rsid w:val="00DE779F"/>
    <w:rsid w:val="00DE7F60"/>
    <w:rsid w:val="00DE7F85"/>
    <w:rsid w:val="00DF2030"/>
    <w:rsid w:val="00DF31A6"/>
    <w:rsid w:val="00E06216"/>
    <w:rsid w:val="00E06E6B"/>
    <w:rsid w:val="00E11D8A"/>
    <w:rsid w:val="00E176EA"/>
    <w:rsid w:val="00E209E7"/>
    <w:rsid w:val="00E21587"/>
    <w:rsid w:val="00E23ED4"/>
    <w:rsid w:val="00E25019"/>
    <w:rsid w:val="00E26F85"/>
    <w:rsid w:val="00E31A6D"/>
    <w:rsid w:val="00E447E1"/>
    <w:rsid w:val="00E51FDF"/>
    <w:rsid w:val="00E5240B"/>
    <w:rsid w:val="00E52B39"/>
    <w:rsid w:val="00E56515"/>
    <w:rsid w:val="00E60973"/>
    <w:rsid w:val="00E637B5"/>
    <w:rsid w:val="00E648DB"/>
    <w:rsid w:val="00E72052"/>
    <w:rsid w:val="00E72A36"/>
    <w:rsid w:val="00E761F9"/>
    <w:rsid w:val="00E818F7"/>
    <w:rsid w:val="00E83B87"/>
    <w:rsid w:val="00E8699E"/>
    <w:rsid w:val="00E93706"/>
    <w:rsid w:val="00E96A93"/>
    <w:rsid w:val="00E97434"/>
    <w:rsid w:val="00E979F5"/>
    <w:rsid w:val="00EA3894"/>
    <w:rsid w:val="00EA3D1B"/>
    <w:rsid w:val="00EA56EE"/>
    <w:rsid w:val="00EA58FB"/>
    <w:rsid w:val="00EB0521"/>
    <w:rsid w:val="00EC0B31"/>
    <w:rsid w:val="00EC655B"/>
    <w:rsid w:val="00EC6683"/>
    <w:rsid w:val="00EC6FCA"/>
    <w:rsid w:val="00EE53E0"/>
    <w:rsid w:val="00EE6965"/>
    <w:rsid w:val="00EF1E6E"/>
    <w:rsid w:val="00EF1EE2"/>
    <w:rsid w:val="00EF7006"/>
    <w:rsid w:val="00F078BD"/>
    <w:rsid w:val="00F11F55"/>
    <w:rsid w:val="00F13A08"/>
    <w:rsid w:val="00F146CD"/>
    <w:rsid w:val="00F17DF2"/>
    <w:rsid w:val="00F23CAC"/>
    <w:rsid w:val="00F253D1"/>
    <w:rsid w:val="00F3549A"/>
    <w:rsid w:val="00F425EC"/>
    <w:rsid w:val="00F43EFB"/>
    <w:rsid w:val="00F50169"/>
    <w:rsid w:val="00F51528"/>
    <w:rsid w:val="00F568A6"/>
    <w:rsid w:val="00F56EF6"/>
    <w:rsid w:val="00F6008B"/>
    <w:rsid w:val="00F602F2"/>
    <w:rsid w:val="00F61BD8"/>
    <w:rsid w:val="00F65DD0"/>
    <w:rsid w:val="00F667C6"/>
    <w:rsid w:val="00F66D1F"/>
    <w:rsid w:val="00F67B80"/>
    <w:rsid w:val="00F67F1D"/>
    <w:rsid w:val="00F706D1"/>
    <w:rsid w:val="00F737B9"/>
    <w:rsid w:val="00F764FD"/>
    <w:rsid w:val="00F775F3"/>
    <w:rsid w:val="00F821BA"/>
    <w:rsid w:val="00F82993"/>
    <w:rsid w:val="00F84496"/>
    <w:rsid w:val="00F8607D"/>
    <w:rsid w:val="00F90587"/>
    <w:rsid w:val="00F969A3"/>
    <w:rsid w:val="00FA1F42"/>
    <w:rsid w:val="00FA3D1D"/>
    <w:rsid w:val="00FA490B"/>
    <w:rsid w:val="00FA4915"/>
    <w:rsid w:val="00FB01B7"/>
    <w:rsid w:val="00FB4A2C"/>
    <w:rsid w:val="00FC0D29"/>
    <w:rsid w:val="00FC2D65"/>
    <w:rsid w:val="00FC31D0"/>
    <w:rsid w:val="00FC41F8"/>
    <w:rsid w:val="00FD1EE2"/>
    <w:rsid w:val="00FD2F49"/>
    <w:rsid w:val="00FD357E"/>
    <w:rsid w:val="00FD4A39"/>
    <w:rsid w:val="00FE694F"/>
    <w:rsid w:val="00FF322F"/>
    <w:rsid w:val="00FF382E"/>
    <w:rsid w:val="00FF78B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D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3">
    <w:name w:val="heading 3"/>
    <w:basedOn w:val="Standard"/>
    <w:link w:val="berschrift3Zeichen"/>
    <w:uiPriority w:val="9"/>
    <w:qFormat/>
    <w:rsid w:val="00281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8119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indextooltip1if72">
    <w:name w:val="index__tooltip___1if72"/>
    <w:basedOn w:val="Absatzstandardschriftart"/>
    <w:rsid w:val="0017034E"/>
  </w:style>
  <w:style w:type="character" w:styleId="GesichteterLink">
    <w:name w:val="FollowedHyperlink"/>
    <w:basedOn w:val="Absatzstandardschriftart"/>
    <w:uiPriority w:val="99"/>
    <w:semiHidden/>
    <w:unhideWhenUsed/>
    <w:rsid w:val="008667ED"/>
    <w:rPr>
      <w:color w:val="FF00FF" w:themeColor="followedHyperlink"/>
      <w:u w:val="single"/>
    </w:rPr>
  </w:style>
  <w:style w:type="paragraph" w:styleId="Bearbeitung">
    <w:name w:val="Revision"/>
    <w:hidden/>
    <w:uiPriority w:val="99"/>
    <w:semiHidden/>
    <w:rsid w:val="000E7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9414F"/>
    <w:rPr>
      <w:color w:val="605E5C"/>
      <w:shd w:val="clear" w:color="auto" w:fill="E1DFDD"/>
    </w:rPr>
  </w:style>
  <w:style w:type="paragraph" w:styleId="Fuzeile">
    <w:name w:val="footer"/>
    <w:basedOn w:val="Standard"/>
    <w:link w:val="FuzeileZeichen"/>
    <w:uiPriority w:val="99"/>
    <w:unhideWhenUsed/>
    <w:rsid w:val="00CB7BE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B7BE0"/>
    <w:rPr>
      <w:sz w:val="24"/>
      <w:szCs w:val="24"/>
      <w:lang w:val="en-US" w:eastAsia="en-US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B06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sz w:val="22"/>
      <w:szCs w:val="21"/>
      <w:bdr w:val="none" w:sz="0" w:space="0" w:color="auto"/>
      <w:lang w:val="de-DE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B06806"/>
    <w:rPr>
      <w:rFonts w:ascii="Arial" w:eastAsia="Times New Roman" w:hAnsi="Arial" w:cstheme="minorBidi"/>
      <w:sz w:val="22"/>
      <w:szCs w:val="21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3">
    <w:name w:val="heading 3"/>
    <w:basedOn w:val="Standard"/>
    <w:link w:val="berschrift3Zeichen"/>
    <w:uiPriority w:val="9"/>
    <w:qFormat/>
    <w:rsid w:val="00281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8119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indextooltip1if72">
    <w:name w:val="index__tooltip___1if72"/>
    <w:basedOn w:val="Absatzstandardschriftart"/>
    <w:rsid w:val="0017034E"/>
  </w:style>
  <w:style w:type="character" w:styleId="GesichteterLink">
    <w:name w:val="FollowedHyperlink"/>
    <w:basedOn w:val="Absatzstandardschriftart"/>
    <w:uiPriority w:val="99"/>
    <w:semiHidden/>
    <w:unhideWhenUsed/>
    <w:rsid w:val="008667ED"/>
    <w:rPr>
      <w:color w:val="FF00FF" w:themeColor="followedHyperlink"/>
      <w:u w:val="single"/>
    </w:rPr>
  </w:style>
  <w:style w:type="paragraph" w:styleId="Bearbeitung">
    <w:name w:val="Revision"/>
    <w:hidden/>
    <w:uiPriority w:val="99"/>
    <w:semiHidden/>
    <w:rsid w:val="000E7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9414F"/>
    <w:rPr>
      <w:color w:val="605E5C"/>
      <w:shd w:val="clear" w:color="auto" w:fill="E1DFDD"/>
    </w:rPr>
  </w:style>
  <w:style w:type="paragraph" w:styleId="Fuzeile">
    <w:name w:val="footer"/>
    <w:basedOn w:val="Standard"/>
    <w:link w:val="FuzeileZeichen"/>
    <w:uiPriority w:val="99"/>
    <w:unhideWhenUsed/>
    <w:rsid w:val="00CB7BE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B7BE0"/>
    <w:rPr>
      <w:sz w:val="24"/>
      <w:szCs w:val="24"/>
      <w:lang w:val="en-US" w:eastAsia="en-US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B06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sz w:val="22"/>
      <w:szCs w:val="21"/>
      <w:bdr w:val="none" w:sz="0" w:space="0" w:color="auto"/>
      <w:lang w:val="de-DE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B06806"/>
    <w:rPr>
      <w:rFonts w:ascii="Arial" w:eastAsia="Times New Roman" w:hAnsi="Arial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rameawards.com/frame-lab" TargetMode="External"/><Relationship Id="rId12" Type="http://schemas.openxmlformats.org/officeDocument/2006/relationships/hyperlink" Target="https://www.frameawards.com/" TargetMode="External"/><Relationship Id="rId13" Type="http://schemas.openxmlformats.org/officeDocument/2006/relationships/hyperlink" Target="mailto:presse@iba.online" TargetMode="External"/><Relationship Id="rId14" Type="http://schemas.openxmlformats.org/officeDocument/2006/relationships/hyperlink" Target="http://www.mynewsdesk.de/de/iba-germany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EF84-5F19-084E-88D6-1C04953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 Verband Büro-, Sitz- und Objektmöbe e. V.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Strubelt</dc:creator>
  <cp:lastModifiedBy>Barbara Schwaibold</cp:lastModifiedBy>
  <cp:revision>7</cp:revision>
  <cp:lastPrinted>2018-12-05T15:23:00Z</cp:lastPrinted>
  <dcterms:created xsi:type="dcterms:W3CDTF">2019-01-24T11:35:00Z</dcterms:created>
  <dcterms:modified xsi:type="dcterms:W3CDTF">2019-01-29T21:38:00Z</dcterms:modified>
</cp:coreProperties>
</file>